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0657D221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461893BA" w:rsidR="0071347E" w:rsidRDefault="0071347E" w:rsidP="0071347E">
      <w:pPr>
        <w:rPr>
          <w:lang w:val="es-ES_tradnl"/>
        </w:rPr>
      </w:pPr>
    </w:p>
    <w:p w14:paraId="36DCA03C" w14:textId="77777777" w:rsidR="00FD6DEC" w:rsidRDefault="00FD6DEC" w:rsidP="00FD6DEC">
      <w:pPr>
        <w:rPr>
          <w:noProof w:val="0"/>
        </w:rPr>
      </w:pPr>
      <w:r>
        <w:rPr>
          <w:lang w:val="es-ES_tradnl"/>
        </w:rPr>
        <w:t xml:space="preserve">Link da aula </w:t>
      </w:r>
      <w:hyperlink r:id="rId7" w:history="1">
        <w:r>
          <w:rPr>
            <w:rStyle w:val="Hyperlink"/>
            <w:rFonts w:ascii="Helvetica" w:hAnsi="Helvetica"/>
          </w:rPr>
          <w:t>https://meet.google.com/xwc-goot-gva</w:t>
        </w:r>
      </w:hyperlink>
    </w:p>
    <w:p w14:paraId="327ECFCA" w14:textId="77777777" w:rsidR="00AA0420" w:rsidRDefault="00AA0420" w:rsidP="00AA0420">
      <w:r>
        <w:t xml:space="preserve">Discussão do texto: Employing digital footprints in psychometrics </w:t>
      </w:r>
    </w:p>
    <w:p w14:paraId="37E8214F" w14:textId="45F651EC" w:rsidR="00FD6DEC" w:rsidRPr="00FD6DEC" w:rsidRDefault="00AA0420" w:rsidP="00AA0420">
      <w:r>
        <w:t>Processamento básico de textos</w:t>
      </w: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643E741" w:rsidR="00C03038" w:rsidRPr="00CB443A" w:rsidRDefault="007F3A28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D558CA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92E56D3" w14:textId="77777777" w:rsidR="00C03038" w:rsidRDefault="007F3A28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  <w:p w14:paraId="3AE0BA5E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9A1C1F7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</w:p>
          <w:p w14:paraId="5373CDBD" w14:textId="77777777" w:rsidR="00D558CA" w:rsidRDefault="00D558CA" w:rsidP="00274FAD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2AD9198" w14:textId="62188E07" w:rsidR="00D558CA" w:rsidRDefault="002C079F" w:rsidP="00274FAD">
            <w:pPr>
              <w:rPr>
                <w:sz w:val="20"/>
                <w:szCs w:val="20"/>
                <w:lang w:val="es-ES_tradnl"/>
              </w:rPr>
            </w:pPr>
            <w:hyperlink r:id="rId8" w:history="1">
              <w:r w:rsidR="00D558CA" w:rsidRPr="00B636D0">
                <w:rPr>
                  <w:rStyle w:val="Hyperlink"/>
                  <w:sz w:val="20"/>
                  <w:szCs w:val="20"/>
                  <w:lang w:val="es-ES_tradnl"/>
                </w:rPr>
                <w:t>https://drive.google.com/file/d/1IKZC1hqeB6RT_1tHASfAFv7d3iHAeasP/view?usp=sharing</w:t>
              </w:r>
            </w:hyperlink>
          </w:p>
          <w:p w14:paraId="346F2BB2" w14:textId="7CA2F568" w:rsidR="00D558CA" w:rsidRPr="00CB443A" w:rsidRDefault="00D558CA" w:rsidP="00274FAD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90BD7B8" w14:textId="41D0450A" w:rsidR="00D558CA" w:rsidRPr="006A323B" w:rsidRDefault="00D558CA" w:rsidP="00D558CA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</w:t>
            </w:r>
            <w:r w:rsidR="00C803EB">
              <w:rPr>
                <w:sz w:val="20"/>
                <w:lang w:val="es-ES_tradnl"/>
              </w:rPr>
              <w:t>ão</w:t>
            </w:r>
            <w:r>
              <w:rPr>
                <w:sz w:val="20"/>
                <w:lang w:val="es-ES_tradnl"/>
              </w:rPr>
              <w:t xml:space="preserve">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Pr="006A323B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6F11842" w14:textId="248742B3" w:rsidR="00D558CA" w:rsidRPr="006A323B" w:rsidRDefault="00C803EB" w:rsidP="00274FAD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Processamento básico de textos</w:t>
            </w:r>
          </w:p>
          <w:p w14:paraId="31B40FDF" w14:textId="77777777" w:rsidR="00C03038" w:rsidRDefault="00C03038" w:rsidP="00274FAD">
            <w:pPr>
              <w:pStyle w:val="Textodetabela"/>
              <w:rPr>
                <w:color w:val="000000" w:themeColor="text1"/>
                <w:sz w:val="20"/>
              </w:rPr>
            </w:pPr>
          </w:p>
          <w:p w14:paraId="7EBD6FD7" w14:textId="77777777" w:rsidR="00E22BDB" w:rsidRDefault="00E22BDB" w:rsidP="00E22BDB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5553E030" w14:textId="0FAD2D2A" w:rsidR="00E22BDB" w:rsidRDefault="002C079F" w:rsidP="00274FAD">
            <w:pPr>
              <w:pStyle w:val="Textodetabela"/>
              <w:rPr>
                <w:color w:val="000000" w:themeColor="text1"/>
                <w:sz w:val="20"/>
              </w:rPr>
            </w:pPr>
            <w:hyperlink r:id="rId9" w:history="1">
              <w:r w:rsidR="00E22BDB" w:rsidRPr="00B636D0">
                <w:rPr>
                  <w:rStyle w:val="Hyperlink"/>
                  <w:sz w:val="20"/>
                </w:rPr>
                <w:t>https://drive.google.com/file/d/1ywithRi1F08sXz9HaOVzauAMyFGCcyAY/view?usp=sharing</w:t>
              </w:r>
            </w:hyperlink>
          </w:p>
          <w:p w14:paraId="6610EAEC" w14:textId="4D15B880" w:rsidR="00E22BDB" w:rsidRPr="00CB443A" w:rsidRDefault="00E22BDB" w:rsidP="00274FAD">
            <w:pPr>
              <w:pStyle w:val="Textodetabela"/>
              <w:rPr>
                <w:color w:val="000000" w:themeColor="text1"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:rsidRPr="00EC4A16" w14:paraId="2E2AD2E3" w14:textId="13017ED3" w:rsidTr="00861BDE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595EDA" w14:textId="4FCF3446" w:rsidR="00C803EB" w:rsidRPr="00C803EB" w:rsidRDefault="00C803EB" w:rsidP="00C803EB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>
              <w:rPr>
                <w:sz w:val="20"/>
                <w:lang w:val="es-ES_tradnl"/>
              </w:rPr>
              <w:t>Discussão do texto</w:t>
            </w:r>
            <w:r w:rsidR="00E22BDB">
              <w:rPr>
                <w:sz w:val="20"/>
                <w:lang w:val="es-ES_tradnl"/>
              </w:rPr>
              <w:t xml:space="preserve">: </w:t>
            </w:r>
            <w:r w:rsidR="006A323B" w:rsidRPr="001919DE">
              <w:rPr>
                <w:i/>
                <w:iCs/>
                <w:color w:val="000000" w:themeColor="text1"/>
                <w:sz w:val="20"/>
              </w:rPr>
              <w:t>Education DataScience- Past, Present, Future</w:t>
            </w:r>
          </w:p>
          <w:p w14:paraId="44837E2E" w14:textId="38010B17" w:rsidR="00C803EB" w:rsidRDefault="001919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ipal components e Singular Value Decomposition no R</w:t>
            </w:r>
          </w:p>
          <w:p w14:paraId="49011694" w14:textId="77777777" w:rsidR="001919DE" w:rsidRDefault="001919DE" w:rsidP="001919DE">
            <w:pPr>
              <w:rPr>
                <w:sz w:val="20"/>
                <w:szCs w:val="20"/>
              </w:rPr>
            </w:pPr>
          </w:p>
          <w:p w14:paraId="14A98F80" w14:textId="47F2CF22" w:rsidR="001919DE" w:rsidRDefault="001919DE" w:rsidP="001919DE">
            <w:pPr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 xml:space="preserve">Gravação da aula </w:t>
            </w:r>
          </w:p>
          <w:p w14:paraId="1E56E855" w14:textId="25EC2484" w:rsidR="00E22BDB" w:rsidRPr="00861BDE" w:rsidRDefault="002C079F" w:rsidP="00F75D10">
            <w:pPr>
              <w:rPr>
                <w:sz w:val="20"/>
                <w:szCs w:val="20"/>
                <w:lang w:val="es-ES_tradnl"/>
              </w:rPr>
            </w:pPr>
            <w:hyperlink r:id="rId10" w:history="1">
              <w:r w:rsidR="001919DE" w:rsidRPr="00861BDE">
                <w:rPr>
                  <w:rStyle w:val="Hyperlink"/>
                  <w:sz w:val="20"/>
                  <w:szCs w:val="20"/>
                  <w:lang w:val="es-ES_tradnl"/>
                </w:rPr>
                <w:t>https://drive.google.com/file/d/14nHQkPGzlXxS53-4L98xQXzUVTeNcjc2/view?usp=sharing</w:t>
              </w:r>
            </w:hyperlink>
          </w:p>
          <w:p w14:paraId="6A5D40CC" w14:textId="77777777" w:rsidR="001919DE" w:rsidRPr="00861BDE" w:rsidRDefault="001919DE" w:rsidP="00F75D10">
            <w:pPr>
              <w:rPr>
                <w:sz w:val="20"/>
                <w:szCs w:val="20"/>
                <w:lang w:val="es-ES_tradnl"/>
              </w:rPr>
            </w:pPr>
          </w:p>
          <w:p w14:paraId="233B1F41" w14:textId="0FC98B1A" w:rsidR="00F75D10" w:rsidRPr="00861BDE" w:rsidRDefault="00F75D10" w:rsidP="00F75D10">
            <w:pPr>
              <w:rPr>
                <w:color w:val="000000" w:themeColor="text1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861BDE" w:rsidRDefault="00F75D10" w:rsidP="00F75D10">
            <w:pPr>
              <w:pStyle w:val="Textodetabela"/>
              <w:rPr>
                <w:color w:val="000000" w:themeColor="text1"/>
                <w:sz w:val="20"/>
                <w:lang w:val="es-ES_tradnl"/>
              </w:rPr>
            </w:pPr>
          </w:p>
        </w:tc>
      </w:tr>
      <w:tr w:rsidR="00F75D10" w:rsidRPr="00347809" w14:paraId="79F297B1" w14:textId="198BD901" w:rsidTr="00861BDE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00D9BCE" w14:textId="6DA7C25E" w:rsidR="00C803EB" w:rsidRDefault="00861BDE" w:rsidP="00F75D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cas coletivas de mestrado</w:t>
            </w:r>
          </w:p>
          <w:p w14:paraId="78C6B3F4" w14:textId="38364239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:rsidRPr="00CA236F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65627F" w14:textId="28207527" w:rsidR="00861BDE" w:rsidRDefault="004E0ABC" w:rsidP="00861BDE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>Pré-p</w:t>
            </w:r>
            <w:r w:rsidR="00861BDE" w:rsidRPr="00CB443A">
              <w:rPr>
                <w:sz w:val="20"/>
                <w:szCs w:val="20"/>
              </w:rPr>
              <w:t>rocessamento básico de textos</w:t>
            </w:r>
          </w:p>
          <w:p w14:paraId="628244EE" w14:textId="4B304B80" w:rsidR="00F977A5" w:rsidRDefault="00F977A5" w:rsidP="00F977A5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072C5EA4" w14:textId="4C376F00" w:rsidR="00CA236F" w:rsidRDefault="00CA236F" w:rsidP="00F977A5">
            <w:pPr>
              <w:rPr>
                <w:sz w:val="20"/>
                <w:lang w:val="es-ES_tradnl"/>
              </w:rPr>
            </w:pPr>
          </w:p>
          <w:p w14:paraId="05AA4066" w14:textId="2E71D724" w:rsidR="00CA236F" w:rsidRDefault="00CA236F" w:rsidP="00F977A5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Gravação da aula </w:t>
            </w:r>
          </w:p>
          <w:p w14:paraId="60574C94" w14:textId="23EF86AF" w:rsidR="00CA236F" w:rsidRDefault="002C079F" w:rsidP="00F977A5">
            <w:pPr>
              <w:rPr>
                <w:sz w:val="20"/>
                <w:lang w:val="es-ES_tradnl"/>
              </w:rPr>
            </w:pPr>
            <w:hyperlink r:id="rId11" w:history="1">
              <w:r w:rsidR="00CA236F" w:rsidRPr="000C0D35">
                <w:rPr>
                  <w:rStyle w:val="Hyperlink"/>
                  <w:sz w:val="20"/>
                  <w:lang w:val="es-ES_tradnl"/>
                </w:rPr>
                <w:t>https://drive.google.com/file/d/1671BLaBzE1fDW-h4R_rGcasnIA1UdeIr/view?usp=sharing</w:t>
              </w:r>
            </w:hyperlink>
          </w:p>
          <w:p w14:paraId="509FF87B" w14:textId="77777777" w:rsidR="00CA236F" w:rsidRDefault="00CA236F" w:rsidP="00F977A5">
            <w:pPr>
              <w:rPr>
                <w:sz w:val="20"/>
                <w:lang w:val="es-ES_tradnl"/>
              </w:rPr>
            </w:pPr>
          </w:p>
          <w:p w14:paraId="3431D819" w14:textId="0966DE60" w:rsidR="00F75D10" w:rsidRPr="00CA236F" w:rsidRDefault="00F75D10" w:rsidP="00861BDE">
            <w:pPr>
              <w:rPr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79BF87" w14:textId="553EE4D2" w:rsidR="006D7DB1" w:rsidRPr="00CA236F" w:rsidRDefault="006D7DB1" w:rsidP="00861BDE">
            <w:pPr>
              <w:rPr>
                <w:sz w:val="20"/>
                <w:szCs w:val="20"/>
                <w:lang w:val="es-ES_tradnl"/>
              </w:rPr>
            </w:pPr>
          </w:p>
        </w:tc>
      </w:tr>
      <w:tr w:rsidR="00F75D10" w:rsidRPr="00EC4A16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188CA0" w14:textId="77777777" w:rsidR="00861BDE" w:rsidRDefault="00861BDE" w:rsidP="00861BDE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5BD7ACBE" w14:textId="77777777" w:rsidR="00861BDE" w:rsidRDefault="00861BDE" w:rsidP="00861BDE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Keras para R </w:t>
            </w:r>
            <w:r>
              <w:rPr>
                <w:sz w:val="20"/>
                <w:szCs w:val="20"/>
              </w:rPr>
              <w:t xml:space="preserve"> </w:t>
            </w:r>
          </w:p>
          <w:p w14:paraId="32BDCAC5" w14:textId="77777777" w:rsidR="00D84CE4" w:rsidRDefault="00D84CE4" w:rsidP="00F75D10">
            <w:pPr>
              <w:rPr>
                <w:sz w:val="20"/>
                <w:szCs w:val="20"/>
              </w:rPr>
            </w:pPr>
          </w:p>
          <w:p w14:paraId="3618B6EB" w14:textId="77777777" w:rsidR="00D84CE4" w:rsidRDefault="00D84CE4" w:rsidP="00D84CE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Gravação da aula </w:t>
            </w:r>
          </w:p>
          <w:p w14:paraId="416824D1" w14:textId="18628BD0" w:rsidR="00D84CE4" w:rsidRPr="00D84CE4" w:rsidRDefault="002C079F" w:rsidP="00F75D10">
            <w:pPr>
              <w:rPr>
                <w:color w:val="FF0000"/>
                <w:sz w:val="20"/>
                <w:szCs w:val="20"/>
                <w:lang w:val="es-ES_tradnl"/>
              </w:rPr>
            </w:pPr>
            <w:hyperlink r:id="rId12" w:history="1">
              <w:r w:rsidR="00D84CE4" w:rsidRPr="00D84CE4">
                <w:rPr>
                  <w:rStyle w:val="Hyperlink"/>
                  <w:sz w:val="20"/>
                  <w:szCs w:val="20"/>
                  <w:lang w:val="es-ES_tradnl"/>
                </w:rPr>
                <w:t>https://drive.google.com/file/d/1O0axJSX81U1JMppHbhLrb9H5LFY6t47n/view?usp=sharing</w:t>
              </w:r>
            </w:hyperlink>
          </w:p>
          <w:p w14:paraId="797F537A" w14:textId="36BE6652" w:rsidR="00D84CE4" w:rsidRPr="00D84CE4" w:rsidRDefault="00D84CE4" w:rsidP="00F75D10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72816B7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17FC49CB" w14:textId="77777777" w:rsidR="00861BDE" w:rsidRPr="00A85035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6E98ED46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7BD38000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7BE27DA7" w14:textId="77777777" w:rsidR="00861BDE" w:rsidRPr="00A959A4" w:rsidRDefault="00861BDE" w:rsidP="00861BDE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lastRenderedPageBreak/>
              <w:t>Mining Big Data to Extract Patterns and Predict Real-Life Outcomes</w:t>
            </w:r>
          </w:p>
          <w:p w14:paraId="3AFB6109" w14:textId="77777777" w:rsidR="00861BDE" w:rsidRPr="00A959A4" w:rsidRDefault="00861BDE" w:rsidP="00861BDE">
            <w:pPr>
              <w:rPr>
                <w:sz w:val="20"/>
                <w:szCs w:val="20"/>
                <w:lang w:val="en-US"/>
              </w:rPr>
            </w:pPr>
          </w:p>
          <w:p w14:paraId="2BC15CDD" w14:textId="77777777" w:rsidR="00F75D10" w:rsidRPr="00923BB6" w:rsidRDefault="00F75D10" w:rsidP="00787CFC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667A0E" w14:textId="77777777" w:rsidR="00F11990" w:rsidRDefault="00787CFC" w:rsidP="00F11990">
            <w:pPr>
              <w:rPr>
                <w:sz w:val="20"/>
                <w:lang w:val="es-ES_tradnl"/>
              </w:rPr>
            </w:pPr>
            <w:r>
              <w:rPr>
                <w:sz w:val="20"/>
                <w:szCs w:val="20"/>
              </w:rPr>
              <w:t xml:space="preserve">Exercício 1. </w:t>
            </w:r>
            <w:r w:rsidR="00F11990">
              <w:rPr>
                <w:sz w:val="20"/>
                <w:szCs w:val="20"/>
              </w:rPr>
              <w:t>Pré-p</w:t>
            </w:r>
            <w:r w:rsidR="00F11990" w:rsidRPr="00CB443A">
              <w:rPr>
                <w:sz w:val="20"/>
                <w:szCs w:val="20"/>
              </w:rPr>
              <w:t>rocessamento básico de textos</w:t>
            </w:r>
          </w:p>
          <w:p w14:paraId="6A6974CC" w14:textId="77777777" w:rsidR="00787CFC" w:rsidRDefault="00787CFC" w:rsidP="00D84CE4">
            <w:pPr>
              <w:rPr>
                <w:sz w:val="20"/>
                <w:lang w:val="es-ES_tradnl"/>
              </w:rPr>
            </w:pPr>
          </w:p>
          <w:p w14:paraId="27AA55B0" w14:textId="638E6FF2" w:rsidR="00D84CE4" w:rsidRDefault="00D84CE4" w:rsidP="00D84CE4">
            <w:pPr>
              <w:rPr>
                <w:sz w:val="20"/>
                <w:lang w:val="es-ES_tradnl"/>
              </w:rPr>
            </w:pPr>
            <w:r w:rsidRPr="00CB443A">
              <w:rPr>
                <w:sz w:val="20"/>
                <w:lang w:val="es-ES_tradnl"/>
              </w:rPr>
              <w:t>Fundamentos das redes neurais</w:t>
            </w:r>
          </w:p>
          <w:p w14:paraId="4CA60340" w14:textId="38ECA7C4" w:rsidR="00D84CE4" w:rsidRDefault="002C079F" w:rsidP="00D84C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r w:rsidR="00D84CE4" w:rsidRPr="00CB443A">
              <w:rPr>
                <w:sz w:val="20"/>
                <w:szCs w:val="20"/>
              </w:rPr>
              <w:t xml:space="preserve">Keras para R </w:t>
            </w:r>
            <w:r w:rsidR="00D84CE4">
              <w:rPr>
                <w:sz w:val="20"/>
                <w:szCs w:val="20"/>
              </w:rPr>
              <w:t xml:space="preserve"> </w:t>
            </w:r>
          </w:p>
          <w:p w14:paraId="30A33C10" w14:textId="77777777" w:rsidR="008F263F" w:rsidRDefault="008F263F" w:rsidP="00D84CE4">
            <w:pPr>
              <w:rPr>
                <w:sz w:val="20"/>
                <w:szCs w:val="20"/>
              </w:rPr>
            </w:pPr>
          </w:p>
          <w:p w14:paraId="4810A032" w14:textId="77777777" w:rsidR="008F263F" w:rsidRDefault="008F263F" w:rsidP="008F263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Gravação da aula </w:t>
            </w:r>
          </w:p>
          <w:p w14:paraId="6A3A389F" w14:textId="321221BC" w:rsidR="008F263F" w:rsidRPr="00EC4A16" w:rsidRDefault="002C079F" w:rsidP="00F75D10">
            <w:pPr>
              <w:rPr>
                <w:sz w:val="20"/>
                <w:szCs w:val="20"/>
                <w:lang w:val="es-ES_tradnl"/>
              </w:rPr>
            </w:pPr>
            <w:hyperlink r:id="rId13" w:history="1">
              <w:r w:rsidR="008F263F" w:rsidRPr="00EC4A16">
                <w:rPr>
                  <w:rStyle w:val="Hyperlink"/>
                  <w:sz w:val="20"/>
                  <w:szCs w:val="20"/>
                  <w:lang w:val="es-ES_tradnl"/>
                </w:rPr>
                <w:t>https://drive.google.com/file/d/1BAUWnD8ZxIzQFgsv3jUszKN8MqnqadMf/view?usp=sharing</w:t>
              </w:r>
            </w:hyperlink>
          </w:p>
          <w:p w14:paraId="04462E68" w14:textId="77777777" w:rsidR="008F263F" w:rsidRPr="00EC4A16" w:rsidRDefault="008F263F" w:rsidP="00F75D10">
            <w:pPr>
              <w:rPr>
                <w:sz w:val="20"/>
                <w:szCs w:val="20"/>
                <w:lang w:val="es-ES_tradnl"/>
              </w:rPr>
            </w:pPr>
          </w:p>
          <w:p w14:paraId="546DB45B" w14:textId="094B22A3" w:rsidR="00F75D10" w:rsidRPr="00EC4A16" w:rsidRDefault="00F75D10" w:rsidP="00787CFC">
            <w:pPr>
              <w:rPr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47416AD9" w14:textId="62EEC06C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ativos</w:t>
            </w:r>
          </w:p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DC0D" w14:textId="407C6597" w:rsidR="00173A49" w:rsidRDefault="002C079F" w:rsidP="00173A4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rodução ao </w:t>
            </w:r>
            <w:r w:rsidR="00173A49" w:rsidRPr="00CB443A">
              <w:rPr>
                <w:sz w:val="20"/>
                <w:szCs w:val="20"/>
              </w:rPr>
              <w:t>Keras para R</w:t>
            </w:r>
          </w:p>
          <w:p w14:paraId="0F40144B" w14:textId="61CC8E18" w:rsidR="00EC4A16" w:rsidRDefault="00EC4A16" w:rsidP="00EC4A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imorando o pré</w:t>
            </w:r>
            <w:r w:rsidR="004E0ABC">
              <w:rPr>
                <w:sz w:val="20"/>
                <w:szCs w:val="20"/>
              </w:rPr>
              <w:t>-p</w:t>
            </w:r>
            <w:r w:rsidRPr="00CB443A">
              <w:rPr>
                <w:sz w:val="20"/>
                <w:szCs w:val="20"/>
              </w:rPr>
              <w:t>rocessamento de textos</w:t>
            </w:r>
            <w:r w:rsidR="00F11990">
              <w:rPr>
                <w:sz w:val="20"/>
                <w:szCs w:val="20"/>
              </w:rPr>
              <w:t>: steaming, TFIDF e visualização de tópicos com LDAvis</w:t>
            </w:r>
          </w:p>
          <w:p w14:paraId="7F74095E" w14:textId="77777777" w:rsidR="00F11990" w:rsidRDefault="00F11990" w:rsidP="00EC4A16">
            <w:pPr>
              <w:rPr>
                <w:sz w:val="20"/>
                <w:lang w:val="es-ES_tradnl"/>
              </w:rPr>
            </w:pPr>
          </w:p>
          <w:p w14:paraId="5C34BD13" w14:textId="39E709EA" w:rsidR="00F75D10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  <w:p w14:paraId="1F5F357D" w14:textId="77777777" w:rsidR="00302B3C" w:rsidRDefault="00302B3C" w:rsidP="00F75D10">
            <w:pPr>
              <w:pStyle w:val="Textodetabela"/>
              <w:rPr>
                <w:sz w:val="20"/>
              </w:rPr>
            </w:pPr>
          </w:p>
          <w:p w14:paraId="0905E760" w14:textId="6E4670B8" w:rsidR="00302B3C" w:rsidRPr="00CB443A" w:rsidRDefault="00302B3C" w:rsidP="00F75D10">
            <w:pPr>
              <w:pStyle w:val="Textodetabela"/>
              <w:rPr>
                <w:iCs/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7D0B104" w14:textId="66525CC2" w:rsidR="006D7DB1" w:rsidRPr="00CB443A" w:rsidRDefault="006D7DB1" w:rsidP="00787CFC">
            <w:pPr>
              <w:rPr>
                <w:iCs/>
                <w:sz w:val="20"/>
              </w:rPr>
            </w:pPr>
          </w:p>
        </w:tc>
      </w:tr>
      <w:tr w:rsidR="00F75D10" w:rsidRPr="00787CFC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3C3FA6" w14:textId="77777777" w:rsidR="00787CFC" w:rsidRPr="00A85035" w:rsidRDefault="00787CFC" w:rsidP="00787CFC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4962A742" w14:textId="77777777" w:rsidR="00787CFC" w:rsidRPr="00A85035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68B774A7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6103172A" w14:textId="77777777" w:rsidR="00787CFC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4E9C80B2" w14:textId="77777777" w:rsidR="00787CFC" w:rsidRPr="008D3DFD" w:rsidRDefault="00787CFC" w:rsidP="00787CFC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65020FB8" w14:textId="77777777" w:rsidR="00787CFC" w:rsidRPr="008D3DFD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1B21E4A1" w14:textId="77777777" w:rsidR="00787CFC" w:rsidRPr="008D3DFD" w:rsidRDefault="00787CFC" w:rsidP="00787CFC">
            <w:pPr>
              <w:rPr>
                <w:sz w:val="20"/>
                <w:szCs w:val="20"/>
                <w:lang w:val="en-US"/>
              </w:rPr>
            </w:pPr>
          </w:p>
          <w:p w14:paraId="7E4CC5B5" w14:textId="77777777" w:rsidR="00787CFC" w:rsidRPr="00CB443A" w:rsidRDefault="00787CFC" w:rsidP="00787CFC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>. Análise fatorial de palavras com o BFI</w:t>
            </w:r>
          </w:p>
          <w:p w14:paraId="6249AD0F" w14:textId="77777777" w:rsidR="00787CFC" w:rsidRPr="00CB443A" w:rsidRDefault="00787CFC" w:rsidP="00787CFC">
            <w:pPr>
              <w:rPr>
                <w:sz w:val="20"/>
                <w:szCs w:val="20"/>
              </w:rPr>
            </w:pPr>
          </w:p>
          <w:p w14:paraId="058E8CA7" w14:textId="77777777" w:rsidR="00F75D10" w:rsidRPr="00787CFC" w:rsidRDefault="00F75D10" w:rsidP="00F75D10">
            <w:pPr>
              <w:ind w:left="708" w:hanging="708"/>
              <w:rPr>
                <w:color w:val="00B0F0"/>
                <w:sz w:val="20"/>
                <w:szCs w:val="20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EC4A16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61A54517" w:rsidR="00382EB9" w:rsidRDefault="00382EB9" w:rsidP="00382EB9"/>
    <w:p w14:paraId="1C58770C" w14:textId="08DBCC39" w:rsidR="00371B25" w:rsidRDefault="00371B25" w:rsidP="00382EB9"/>
    <w:p w14:paraId="06C43389" w14:textId="77777777" w:rsidR="00371B25" w:rsidRPr="00382EB9" w:rsidRDefault="00371B25" w:rsidP="00371B25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371B25" w14:paraId="2074187E" w14:textId="77777777" w:rsidTr="009C5960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2FF9C0E6" w14:textId="77777777" w:rsidR="00371B25" w:rsidRPr="00382EB9" w:rsidRDefault="00371B25" w:rsidP="009C5960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1B69FEE4" w14:textId="77777777" w:rsidR="00371B25" w:rsidRDefault="00371B25" w:rsidP="009C5960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C64214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385E9B2E" w14:textId="77777777" w:rsidR="00371B25" w:rsidRPr="00CB443A" w:rsidRDefault="00371B25" w:rsidP="009C5960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371B25" w:rsidRPr="00D23C51" w14:paraId="6FE834E1" w14:textId="77777777" w:rsidTr="009C5960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20DC5904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04FAD9E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4BC464F5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la inaugural do Programa de Pós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4861EDAF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BF2256" w14:paraId="0A6C839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3A41819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7E146BD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70793073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Introdução a inteligência artificial e Processamento de linguagem natural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444B1F9" w14:textId="77777777" w:rsidR="00371B25" w:rsidRPr="00CB443A" w:rsidRDefault="00371B25" w:rsidP="009C5960">
            <w:pPr>
              <w:rPr>
                <w:sz w:val="20"/>
                <w:szCs w:val="20"/>
                <w:lang w:val="es-ES_tradnl"/>
              </w:rPr>
            </w:pPr>
          </w:p>
        </w:tc>
      </w:tr>
      <w:tr w:rsidR="00371B25" w:rsidRPr="008D3DFD" w14:paraId="039D32BF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000DB27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4097C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64CBB3B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B4A1B31" w14:textId="77777777" w:rsidR="00371B25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7FC6AB0E" w14:textId="66CA55CA" w:rsidR="00371B25" w:rsidRPr="008D3DFD" w:rsidRDefault="00371B25" w:rsidP="00371B25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371B25" w14:paraId="509CE9C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0B08A3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FB2A4F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36E5FEF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631803" w14:textId="77777777" w:rsidR="00371B25" w:rsidRPr="00CB443A" w:rsidRDefault="00371B25" w:rsidP="009C596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371B25" w:rsidRPr="00347809" w14:paraId="358770F4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C25EF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1C16551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58DAD9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2D08B94" w14:textId="77777777" w:rsidR="00371B25" w:rsidRPr="00CB443A" w:rsidRDefault="00371B25" w:rsidP="009C596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371B25" w14:paraId="5DAD7328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04FF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C521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F966A07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86E6E9B" w14:textId="77777777" w:rsidR="00371B25" w:rsidRPr="00A85035" w:rsidRDefault="00371B25" w:rsidP="009C596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7BC8B3FA" w14:textId="4C168DF9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</w:t>
            </w:r>
          </w:p>
        </w:tc>
      </w:tr>
      <w:tr w:rsidR="00371B25" w:rsidRPr="009F75BB" w14:paraId="38EFD1DD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27B0C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B4B32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A4AC81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1EB3F80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D24EA7B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352E64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E58035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185BFA9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31664C6" w14:textId="77777777" w:rsidR="00371B25" w:rsidRPr="00CB443A" w:rsidRDefault="00371B25" w:rsidP="009C5960">
            <w:pPr>
              <w:rPr>
                <w:color w:val="FF0000"/>
                <w:sz w:val="20"/>
                <w:szCs w:val="20"/>
              </w:rPr>
            </w:pPr>
          </w:p>
        </w:tc>
      </w:tr>
      <w:tr w:rsidR="00371B25" w14:paraId="1FA8C26D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C442F66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DB372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AE041AA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843F6D2" w14:textId="77777777" w:rsidR="00371B25" w:rsidRPr="00A85035" w:rsidRDefault="00371B25" w:rsidP="009C596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5521C9B7" w14:textId="18516360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</w:p>
          <w:p w14:paraId="31FF067D" w14:textId="77777777" w:rsidR="00371B25" w:rsidRPr="00CB443A" w:rsidRDefault="00371B25" w:rsidP="009C5960">
            <w:pPr>
              <w:pStyle w:val="Textodetabela"/>
              <w:rPr>
                <w:iCs/>
                <w:sz w:val="20"/>
              </w:rPr>
            </w:pPr>
          </w:p>
        </w:tc>
      </w:tr>
      <w:tr w:rsidR="00371B25" w:rsidRPr="00EC4A16" w14:paraId="7519B727" w14:textId="77777777" w:rsidTr="009C5960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837A1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358D53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67B999F" w14:textId="77777777" w:rsidR="00371B25" w:rsidRPr="00CB443A" w:rsidRDefault="00371B25" w:rsidP="009C596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EC134F7" w14:textId="77777777" w:rsidR="00371B25" w:rsidRPr="00CB443A" w:rsidRDefault="00371B25" w:rsidP="009C596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371B25" w:rsidRPr="006D7DB1" w14:paraId="2720619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69441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0A8D3C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7D16736" w14:textId="77777777" w:rsidR="00371B25" w:rsidRPr="00CB443A" w:rsidRDefault="00371B25" w:rsidP="009C596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75A3C744" w14:textId="055E0C28" w:rsidR="00371B25" w:rsidRPr="00CB443A" w:rsidRDefault="00371B25" w:rsidP="00371B25">
            <w:pPr>
              <w:rPr>
                <w:iCs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</w:p>
        </w:tc>
      </w:tr>
      <w:tr w:rsidR="00371B25" w:rsidRPr="00B3469B" w14:paraId="68EC4BD6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04D525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15CEE68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532EFF5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E2C8496" w14:textId="77777777" w:rsidR="00371B25" w:rsidRPr="00363D5E" w:rsidRDefault="00371B25" w:rsidP="009C596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51273A16" w14:textId="77777777" w:rsidR="00371B25" w:rsidRPr="00363D5E" w:rsidRDefault="00371B25" w:rsidP="00371B25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371B25" w14:paraId="037CB917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C26358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0E014EB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F8F60E6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A853631" w14:textId="77777777" w:rsidR="00371B25" w:rsidRPr="00CB443A" w:rsidRDefault="00371B25" w:rsidP="009C5960">
            <w:pPr>
              <w:rPr>
                <w:sz w:val="20"/>
                <w:szCs w:val="20"/>
              </w:rPr>
            </w:pPr>
          </w:p>
        </w:tc>
      </w:tr>
      <w:tr w:rsidR="00371B25" w14:paraId="659FF4FE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2D55F2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EB1278D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D471CC5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279586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5B04B97C" w14:textId="77777777" w:rsidTr="009C5960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486A0C5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D28000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85896B" w14:textId="77777777" w:rsidR="00371B25" w:rsidRPr="00CB443A" w:rsidRDefault="00371B25" w:rsidP="009C596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1F339FF" w14:textId="04050971" w:rsidR="00371B25" w:rsidRPr="00CB443A" w:rsidRDefault="00371B25" w:rsidP="00371B25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</w:p>
        </w:tc>
      </w:tr>
      <w:tr w:rsidR="00371B25" w:rsidRPr="00347809" w14:paraId="14CE8DEC" w14:textId="77777777" w:rsidTr="009C5960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5F4CBFAF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1E627D29" w14:textId="77777777" w:rsidR="00371B25" w:rsidRPr="00B8699E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4368468A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2670243" w14:textId="77777777" w:rsidR="00371B25" w:rsidRPr="00CB443A" w:rsidRDefault="00371B25" w:rsidP="009C5960">
            <w:pPr>
              <w:rPr>
                <w:color w:val="0070C0"/>
                <w:sz w:val="20"/>
                <w:szCs w:val="20"/>
              </w:rPr>
            </w:pPr>
          </w:p>
        </w:tc>
      </w:tr>
      <w:tr w:rsidR="00371B25" w14:paraId="2F6376E5" w14:textId="77777777" w:rsidTr="009C5960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53275872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2778F2B8" w14:textId="77777777" w:rsidR="00371B25" w:rsidRPr="003155AD" w:rsidRDefault="00371B25" w:rsidP="009C596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6604467F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4D11652E" w14:textId="77777777" w:rsidR="00371B25" w:rsidRPr="00CB443A" w:rsidRDefault="00371B25" w:rsidP="009C5960">
            <w:pPr>
              <w:pStyle w:val="Textodetabela"/>
              <w:rPr>
                <w:sz w:val="20"/>
              </w:rPr>
            </w:pPr>
          </w:p>
        </w:tc>
      </w:tr>
    </w:tbl>
    <w:p w14:paraId="15D4F939" w14:textId="77777777" w:rsidR="00371B25" w:rsidRPr="00382EB9" w:rsidRDefault="00371B25" w:rsidP="00371B25"/>
    <w:p w14:paraId="73365768" w14:textId="77777777" w:rsidR="00371B25" w:rsidRPr="00382EB9" w:rsidRDefault="00371B25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604A5073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Chollet, F. &amp; Allaire, J. J. (2018). </w:t>
      </w:r>
      <w:r w:rsidRPr="0052644E">
        <w:rPr>
          <w:i/>
          <w:iCs/>
          <w:lang w:val="es-ES_tradnl"/>
        </w:rPr>
        <w:t>Deep Learning with R</w:t>
      </w:r>
      <w:r>
        <w:rPr>
          <w:lang w:val="es-ES_tradnl"/>
        </w:rPr>
        <w:t>. Manning: Shelter Island, NY</w:t>
      </w:r>
    </w:p>
    <w:p w14:paraId="1DFD3BCC" w14:textId="37C59A4F" w:rsidR="00404DC7" w:rsidRDefault="00404DC7" w:rsidP="00404DC7">
      <w:pPr>
        <w:spacing w:before="120" w:after="120"/>
        <w:ind w:left="709" w:hanging="709"/>
        <w:rPr>
          <w:lang w:val="es-ES_tradnl"/>
        </w:rPr>
      </w:pPr>
      <w:r w:rsidRPr="0052644E">
        <w:rPr>
          <w:lang w:val="es-ES_tradnl"/>
        </w:rPr>
        <w:t>Hvitfeldt</w:t>
      </w:r>
      <w:r>
        <w:rPr>
          <w:lang w:val="es-ES_tradnl"/>
        </w:rPr>
        <w:t>, H. &amp;</w:t>
      </w:r>
      <w:r w:rsidRPr="0052644E">
        <w:rPr>
          <w:lang w:val="es-ES_tradnl"/>
        </w:rPr>
        <w:t xml:space="preserve"> </w:t>
      </w:r>
      <w:r>
        <w:rPr>
          <w:lang w:val="es-ES_tradnl"/>
        </w:rPr>
        <w:t xml:space="preserve">Silge, J (2021). </w:t>
      </w:r>
      <w:r w:rsidRPr="00404DC7">
        <w:rPr>
          <w:i/>
          <w:iCs/>
          <w:lang w:val="es-ES_tradnl"/>
        </w:rPr>
        <w:t>Supervised Machine Learning for Text Analysis in R</w:t>
      </w:r>
      <w:r>
        <w:rPr>
          <w:lang w:val="es-ES_tradnl"/>
        </w:rPr>
        <w:t xml:space="preserve">. </w:t>
      </w:r>
      <w:r w:rsidR="00CA12A6">
        <w:rPr>
          <w:lang w:val="es-ES_tradnl"/>
        </w:rPr>
        <w:t xml:space="preserve">CRC Press </w:t>
      </w:r>
      <w:r>
        <w:rPr>
          <w:lang w:val="es-ES_tradnl"/>
        </w:rPr>
        <w:t>(</w:t>
      </w:r>
      <w:hyperlink r:id="rId14" w:history="1">
        <w:r w:rsidRPr="00A26339">
          <w:rPr>
            <w:rStyle w:val="Hyperlink"/>
            <w:lang w:val="es-ES_tradnl"/>
          </w:rPr>
          <w:t>https://smltar.com</w:t>
        </w:r>
      </w:hyperlink>
      <w:r>
        <w:rPr>
          <w:lang w:val="es-ES_tradnl"/>
        </w:rPr>
        <w:t>)</w:t>
      </w:r>
    </w:p>
    <w:p w14:paraId="16EBC9CB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6EA92B90" w14:textId="77777777" w:rsidR="00404DC7" w:rsidRDefault="00404DC7" w:rsidP="00404DC7">
      <w:pPr>
        <w:spacing w:before="120" w:after="120"/>
        <w:ind w:left="709" w:hanging="709"/>
        <w:rPr>
          <w:lang w:val="es-ES_tradnl"/>
        </w:rPr>
      </w:pPr>
      <w:r>
        <w:rPr>
          <w:lang w:val="es-ES_tradnl"/>
        </w:rPr>
        <w:t xml:space="preserve">Silge, J &amp; Robinson, D. (2017). </w:t>
      </w:r>
      <w:r w:rsidRPr="00CF3658">
        <w:rPr>
          <w:i/>
          <w:iCs/>
          <w:lang w:val="en-US"/>
        </w:rPr>
        <w:t>Text Mining with R</w:t>
      </w:r>
      <w:r>
        <w:rPr>
          <w:lang w:val="en-US"/>
        </w:rPr>
        <w:t xml:space="preserve">. </w:t>
      </w:r>
      <w:r w:rsidRPr="00D20AE2">
        <w:rPr>
          <w:lang w:val="es-ES_tradnl"/>
        </w:rPr>
        <w:t xml:space="preserve">CA: </w:t>
      </w:r>
      <w:r>
        <w:rPr>
          <w:lang w:val="en-US"/>
        </w:rPr>
        <w:t xml:space="preserve">O’Reilly Media inc. </w:t>
      </w:r>
      <w:r w:rsidRPr="00FD6DEC">
        <w:t>(</w:t>
      </w:r>
      <w:hyperlink r:id="rId15" w:history="1">
        <w:r w:rsidRPr="00A26339">
          <w:rPr>
            <w:rStyle w:val="Hyperlink"/>
            <w:lang w:val="es-ES_tradnl"/>
          </w:rPr>
          <w:t>https://www.tidytextmining.com</w:t>
        </w:r>
      </w:hyperlink>
      <w:r>
        <w:rPr>
          <w:lang w:val="es-ES_tradnl"/>
        </w:rPr>
        <w:t xml:space="preserve">, </w:t>
      </w:r>
      <w:hyperlink r:id="rId16" w:history="1">
        <w:r w:rsidRPr="00A26339">
          <w:rPr>
            <w:rStyle w:val="Hyperlink"/>
            <w:lang w:val="es-ES_tradnl"/>
          </w:rPr>
          <w:t>https://github.com/juliasilge/tidytext</w:t>
        </w:r>
      </w:hyperlink>
      <w:r>
        <w:rPr>
          <w:lang w:val="es-ES_tradnl"/>
        </w:rPr>
        <w:t xml:space="preserve"> ).</w:t>
      </w:r>
    </w:p>
    <w:p w14:paraId="6AF923B4" w14:textId="77777777" w:rsidR="00404DC7" w:rsidRDefault="00404DC7" w:rsidP="00404DC7">
      <w:pPr>
        <w:pStyle w:val="Normalparareferncias"/>
        <w:spacing w:before="120" w:after="120"/>
        <w:ind w:left="709" w:hanging="709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17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72FBA46C" w14:textId="4FA01574" w:rsidR="00CA12A6" w:rsidRPr="00CA12A6" w:rsidRDefault="00CA12A6" w:rsidP="00CA12A6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lastRenderedPageBreak/>
        <w:t>Sites</w:t>
      </w:r>
    </w:p>
    <w:p w14:paraId="0DD0607C" w14:textId="225BE4B0" w:rsidR="00382EB9" w:rsidRDefault="002C079F" w:rsidP="00382EB9">
      <w:pPr>
        <w:spacing w:before="120" w:after="120"/>
        <w:rPr>
          <w:rStyle w:val="Hyperlink"/>
          <w:lang w:val="es-ES_tradnl"/>
        </w:rPr>
      </w:pPr>
      <w:hyperlink r:id="rId18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2C079F" w:rsidP="001435C5">
      <w:pPr>
        <w:pStyle w:val="Normalparareferncias"/>
        <w:rPr>
          <w:lang w:val="es-ES_tradnl"/>
        </w:rPr>
      </w:pPr>
      <w:hyperlink r:id="rId19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EC4A16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2C079F" w:rsidP="00BF2256">
            <w:pPr>
              <w:rPr>
                <w:lang w:val="es-ES_tradnl"/>
              </w:rPr>
            </w:pPr>
            <w:hyperlink r:id="rId20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2C079F" w:rsidP="00BF2256">
            <w:pPr>
              <w:rPr>
                <w:lang w:val="es-ES_tradnl"/>
              </w:rPr>
            </w:pPr>
            <w:hyperlink r:id="rId21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2C079F" w:rsidP="00BF2256">
            <w:pPr>
              <w:rPr>
                <w:lang w:val="es-ES_tradnl"/>
              </w:rPr>
            </w:pPr>
            <w:hyperlink r:id="rId22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2C079F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3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2C079F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24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2C079F" w:rsidP="00641E49">
            <w:pPr>
              <w:rPr>
                <w:color w:val="0070C0"/>
              </w:rPr>
            </w:pPr>
            <w:hyperlink r:id="rId25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2C079F" w:rsidP="00641E49">
            <w:pPr>
              <w:rPr>
                <w:color w:val="0070C0"/>
              </w:rPr>
            </w:pPr>
            <w:hyperlink r:id="rId26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2C079F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27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2C079F" w:rsidP="00437E70">
            <w:pPr>
              <w:rPr>
                <w:color w:val="0070C0"/>
              </w:rPr>
            </w:pPr>
            <w:hyperlink r:id="rId28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2C079F" w:rsidP="00437E70">
            <w:pPr>
              <w:rPr>
                <w:color w:val="0070C0"/>
              </w:rPr>
            </w:pPr>
            <w:hyperlink r:id="rId29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2C079F" w:rsidP="00DB46CE">
            <w:pPr>
              <w:rPr>
                <w:color w:val="0070C0"/>
              </w:rPr>
            </w:pPr>
            <w:hyperlink r:id="rId30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2C079F" w:rsidP="00641E49">
            <w:pPr>
              <w:rPr>
                <w:color w:val="0070C0"/>
              </w:rPr>
            </w:pPr>
            <w:hyperlink r:id="rId31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2C079F" w:rsidP="00875E54">
            <w:pPr>
              <w:rPr>
                <w:color w:val="0070C0"/>
              </w:rPr>
            </w:pPr>
            <w:hyperlink r:id="rId32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2C079F" w:rsidP="00875E54">
            <w:pPr>
              <w:rPr>
                <w:color w:val="0070C0"/>
              </w:rPr>
            </w:pPr>
            <w:hyperlink r:id="rId33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2C079F" w:rsidP="006027CF">
            <w:pPr>
              <w:rPr>
                <w:color w:val="0070C0"/>
              </w:rPr>
            </w:pPr>
            <w:hyperlink r:id="rId34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2C079F" w:rsidP="006027CF">
            <w:pPr>
              <w:rPr>
                <w:color w:val="0070C0"/>
              </w:rPr>
            </w:pPr>
            <w:hyperlink r:id="rId35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2C079F" w:rsidP="00A94268">
            <w:pPr>
              <w:rPr>
                <w:color w:val="0070C0"/>
              </w:rPr>
            </w:pPr>
            <w:hyperlink r:id="rId36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2C079F" w:rsidP="00A94268">
            <w:pPr>
              <w:rPr>
                <w:color w:val="0070C0"/>
              </w:rPr>
            </w:pPr>
            <w:hyperlink r:id="rId37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2C079F" w:rsidP="00A94268">
            <w:pPr>
              <w:rPr>
                <w:color w:val="0070C0"/>
              </w:rPr>
            </w:pPr>
            <w:hyperlink r:id="rId38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2C079F" w:rsidP="00A94268">
            <w:pPr>
              <w:rPr>
                <w:color w:val="0070C0"/>
                <w:lang w:val="en-US"/>
              </w:rPr>
            </w:pPr>
            <w:hyperlink r:id="rId39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2C079F" w:rsidP="000E346B">
            <w:pPr>
              <w:pStyle w:val="Textodetabela"/>
              <w:rPr>
                <w:szCs w:val="22"/>
              </w:rPr>
            </w:pPr>
            <w:hyperlink r:id="rId40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2C079F" w:rsidP="000E346B">
            <w:pPr>
              <w:pStyle w:val="Textodetabela"/>
              <w:rPr>
                <w:szCs w:val="22"/>
              </w:rPr>
            </w:pPr>
            <w:hyperlink r:id="rId41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2C079F" w:rsidP="00B42B65">
            <w:pPr>
              <w:rPr>
                <w:color w:val="0070C0"/>
              </w:rPr>
            </w:pPr>
            <w:hyperlink r:id="rId42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2C079F" w:rsidP="00B42B65">
            <w:pPr>
              <w:rPr>
                <w:color w:val="0070C0"/>
              </w:rPr>
            </w:pPr>
            <w:hyperlink r:id="rId43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0430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3A49"/>
    <w:rsid w:val="00177309"/>
    <w:rsid w:val="001807B2"/>
    <w:rsid w:val="00185992"/>
    <w:rsid w:val="001919DE"/>
    <w:rsid w:val="001938D7"/>
    <w:rsid w:val="001A7A4B"/>
    <w:rsid w:val="001B5A7D"/>
    <w:rsid w:val="001C4471"/>
    <w:rsid w:val="001C4ACB"/>
    <w:rsid w:val="001D22DF"/>
    <w:rsid w:val="001F3330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C079F"/>
    <w:rsid w:val="002D09B8"/>
    <w:rsid w:val="002D171B"/>
    <w:rsid w:val="002E6C4B"/>
    <w:rsid w:val="002E732B"/>
    <w:rsid w:val="002F2D1E"/>
    <w:rsid w:val="002F4273"/>
    <w:rsid w:val="002F72FE"/>
    <w:rsid w:val="002F7B41"/>
    <w:rsid w:val="00302B3C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1B25"/>
    <w:rsid w:val="00375201"/>
    <w:rsid w:val="00382EB9"/>
    <w:rsid w:val="00391003"/>
    <w:rsid w:val="00391059"/>
    <w:rsid w:val="003E501A"/>
    <w:rsid w:val="003F5A91"/>
    <w:rsid w:val="00403F55"/>
    <w:rsid w:val="00404DC7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E0ABC"/>
    <w:rsid w:val="004F5911"/>
    <w:rsid w:val="005175CA"/>
    <w:rsid w:val="00520E42"/>
    <w:rsid w:val="0052644E"/>
    <w:rsid w:val="005316EC"/>
    <w:rsid w:val="00534AD4"/>
    <w:rsid w:val="0053709B"/>
    <w:rsid w:val="005512F8"/>
    <w:rsid w:val="00560620"/>
    <w:rsid w:val="00565AC1"/>
    <w:rsid w:val="005668F1"/>
    <w:rsid w:val="00572B63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A323B"/>
    <w:rsid w:val="006B51C3"/>
    <w:rsid w:val="006B72BD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87CFC"/>
    <w:rsid w:val="00791EE5"/>
    <w:rsid w:val="007B6FCA"/>
    <w:rsid w:val="007D28DE"/>
    <w:rsid w:val="007D3B03"/>
    <w:rsid w:val="007D7576"/>
    <w:rsid w:val="007D7BE3"/>
    <w:rsid w:val="007F3A28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61BDE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263F"/>
    <w:rsid w:val="008F5795"/>
    <w:rsid w:val="00900ABA"/>
    <w:rsid w:val="00906CAA"/>
    <w:rsid w:val="0091216A"/>
    <w:rsid w:val="00923BB6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65595"/>
    <w:rsid w:val="00A85035"/>
    <w:rsid w:val="00A854EA"/>
    <w:rsid w:val="00A94268"/>
    <w:rsid w:val="00A959A4"/>
    <w:rsid w:val="00AA0420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A0549"/>
    <w:rsid w:val="00BB61C1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03EB"/>
    <w:rsid w:val="00C86CED"/>
    <w:rsid w:val="00C94016"/>
    <w:rsid w:val="00CA12A6"/>
    <w:rsid w:val="00CA236F"/>
    <w:rsid w:val="00CB443A"/>
    <w:rsid w:val="00CB4C0B"/>
    <w:rsid w:val="00CB53BC"/>
    <w:rsid w:val="00CD57E0"/>
    <w:rsid w:val="00CE2C73"/>
    <w:rsid w:val="00CE6159"/>
    <w:rsid w:val="00CF1292"/>
    <w:rsid w:val="00CF3658"/>
    <w:rsid w:val="00D00A50"/>
    <w:rsid w:val="00D0632E"/>
    <w:rsid w:val="00D121BC"/>
    <w:rsid w:val="00D20AE2"/>
    <w:rsid w:val="00D23C51"/>
    <w:rsid w:val="00D23F7C"/>
    <w:rsid w:val="00D43E09"/>
    <w:rsid w:val="00D558CA"/>
    <w:rsid w:val="00D55FCE"/>
    <w:rsid w:val="00D60575"/>
    <w:rsid w:val="00D65D48"/>
    <w:rsid w:val="00D720C3"/>
    <w:rsid w:val="00D80670"/>
    <w:rsid w:val="00D822B8"/>
    <w:rsid w:val="00D84CE4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22BDB"/>
    <w:rsid w:val="00E73871"/>
    <w:rsid w:val="00E77BC1"/>
    <w:rsid w:val="00E83C53"/>
    <w:rsid w:val="00E96A17"/>
    <w:rsid w:val="00E971DF"/>
    <w:rsid w:val="00EA041D"/>
    <w:rsid w:val="00EC34AF"/>
    <w:rsid w:val="00EC3BB9"/>
    <w:rsid w:val="00EC4A16"/>
    <w:rsid w:val="00ED4A1B"/>
    <w:rsid w:val="00EE0773"/>
    <w:rsid w:val="00EE343E"/>
    <w:rsid w:val="00EF0D91"/>
    <w:rsid w:val="00F108A0"/>
    <w:rsid w:val="00F11794"/>
    <w:rsid w:val="00F11990"/>
    <w:rsid w:val="00F3345D"/>
    <w:rsid w:val="00F458F8"/>
    <w:rsid w:val="00F5211E"/>
    <w:rsid w:val="00F75D10"/>
    <w:rsid w:val="00F878ED"/>
    <w:rsid w:val="00F92C85"/>
    <w:rsid w:val="00F977A5"/>
    <w:rsid w:val="00FB1C5A"/>
    <w:rsid w:val="00FC1241"/>
    <w:rsid w:val="00FD6DEC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BAUWnD8ZxIzQFgsv3jUszKN8MqnqadMf/view?usp=sharing" TargetMode="External"/><Relationship Id="rId18" Type="http://schemas.openxmlformats.org/officeDocument/2006/relationships/hyperlink" Target="https://r4ds.had.co.nz" TargetMode="External"/><Relationship Id="rId26" Type="http://schemas.openxmlformats.org/officeDocument/2006/relationships/hyperlink" Target="https://drive.google.com/file/d/1zUBhqEaPrvNSgmhBzfjpxS3Q3fWYQpnp/view?usp=sharing" TargetMode="External"/><Relationship Id="rId39" Type="http://schemas.openxmlformats.org/officeDocument/2006/relationships/hyperlink" Target="https://www.youtube.com/playlist?list=PLZHQObOWTQDNU6R1_67000Dx_ZCJB-3pi" TargetMode="External"/><Relationship Id="rId21" Type="http://schemas.openxmlformats.org/officeDocument/2006/relationships/hyperlink" Target="https://drive.google.com/file/d/1o6j5yk8v-5qaTgCgX8GBHZNEZMHfgfyc/view?usp=sharing" TargetMode="External"/><Relationship Id="rId34" Type="http://schemas.openxmlformats.org/officeDocument/2006/relationships/hyperlink" Target="https://drive.google.com/file/d/1KlHczR0uuG2TprCF7B5HwUHwTh7BVT97/view?usp=sharing" TargetMode="External"/><Relationship Id="rId42" Type="http://schemas.openxmlformats.org/officeDocument/2006/relationships/hyperlink" Target="https://drive.google.com/file/d/1MuTrrhJ1O662V75biyOpG-WkEtTsYE7D/view?usp=sharing" TargetMode="External"/><Relationship Id="rId7" Type="http://schemas.openxmlformats.org/officeDocument/2006/relationships/hyperlink" Target="https://meet.google.com/xwc-goot-gv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uliasilge/tidytext" TargetMode="External"/><Relationship Id="rId29" Type="http://schemas.openxmlformats.org/officeDocument/2006/relationships/hyperlink" Target="https://drive.google.com/file/d/1tEC6z0llsqbUuzE7uA9bkNaacFhgQSdO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671BLaBzE1fDW-h4R_rGcasnIA1UdeIr/view?usp=sharing" TargetMode="External"/><Relationship Id="rId24" Type="http://schemas.openxmlformats.org/officeDocument/2006/relationships/hyperlink" Target="https://drive.google.com/file/d/1eokl1_ptLk8TvUN5U5YEboQU7aO1S3ga/view?usp=sharing" TargetMode="External"/><Relationship Id="rId32" Type="http://schemas.openxmlformats.org/officeDocument/2006/relationships/hyperlink" Target="https://drive.google.com/file/d/1gSKX_1Y8gZS2JHSI3CQx84kmUxw47JLy/view?usp=sharing" TargetMode="External"/><Relationship Id="rId37" Type="http://schemas.openxmlformats.org/officeDocument/2006/relationships/hyperlink" Target="https://drive.google.com/file/d/1ujE9PR2MzMkSkuCdSSFW2i3AIeGnO4s3/view?usp=sharing" TargetMode="External"/><Relationship Id="rId40" Type="http://schemas.openxmlformats.org/officeDocument/2006/relationships/hyperlink" Target="https://drive.google.com/file/d/1HHFOGe2SgaK7P6WaUN9vyZALA8hXd1XO/view?usp=sharing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tidytextmining.com" TargetMode="External"/><Relationship Id="rId23" Type="http://schemas.openxmlformats.org/officeDocument/2006/relationships/hyperlink" Target="https://drive.google.com/file/d/1vNO5URWQIFunCfFcxkDM76YEAZGzwGz8/view?usp=sharing" TargetMode="External"/><Relationship Id="rId28" Type="http://schemas.openxmlformats.org/officeDocument/2006/relationships/hyperlink" Target="https://drive.google.com/file/d/1VHJtm-ENeGmu4nK9At7TjRya7-SY1Kv4/view?usp=sharing" TargetMode="External"/><Relationship Id="rId36" Type="http://schemas.openxmlformats.org/officeDocument/2006/relationships/hyperlink" Target="https://drive.google.com/file/d/17ip1l_JJkZIJbOzr_5wviQd4xtQoeNWA/view?usp=sharing" TargetMode="External"/><Relationship Id="rId10" Type="http://schemas.openxmlformats.org/officeDocument/2006/relationships/hyperlink" Target="https://drive.google.com/file/d/14nHQkPGzlXxS53-4L98xQXzUVTeNcjc2/view?usp=sharing" TargetMode="External"/><Relationship Id="rId19" Type="http://schemas.openxmlformats.org/officeDocument/2006/relationships/hyperlink" Target="http://www.cookbook-r.com" TargetMode="External"/><Relationship Id="rId31" Type="http://schemas.openxmlformats.org/officeDocument/2006/relationships/hyperlink" Target="https://drive.google.com/file/d/1rjmWWHBQSMDdCrQn7zwa__etb6FBCo48/view?usp=shari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withRi1F08sXz9HaOVzauAMyFGCcyAY/view?usp=sharing" TargetMode="External"/><Relationship Id="rId14" Type="http://schemas.openxmlformats.org/officeDocument/2006/relationships/hyperlink" Target="https://smltar.com" TargetMode="External"/><Relationship Id="rId22" Type="http://schemas.openxmlformats.org/officeDocument/2006/relationships/hyperlink" Target="https://drive.google.com/file/d/1BjNHIzpU08iVKgGkkHyPWpukggT3oqGM/view?usp=sharing" TargetMode="External"/><Relationship Id="rId27" Type="http://schemas.openxmlformats.org/officeDocument/2006/relationships/hyperlink" Target="https://drive.google.com/file/d/10WWK-sjdjBk36h6HmbV-tPxUOrWgsc-n/view?usp=sharing" TargetMode="External"/><Relationship Id="rId30" Type="http://schemas.openxmlformats.org/officeDocument/2006/relationships/hyperlink" Target="https://drive.google.com/file/d/1567W-86Dx25osezawGcJGBFb1_nlEGJp/view?usp=sharing" TargetMode="External"/><Relationship Id="rId35" Type="http://schemas.openxmlformats.org/officeDocument/2006/relationships/hyperlink" Target="https://drive.google.com/file/d/1UqXVDQbnQ-pVhSV76Vbm1A5z_y5NUx34/view?usp=sharing" TargetMode="External"/><Relationship Id="rId43" Type="http://schemas.openxmlformats.org/officeDocument/2006/relationships/hyperlink" Target="https://drive.google.com/file/d/1KmoZu0SdmdE7u02lAwBN279ns29MG1Iu/view?usp=sharing" TargetMode="External"/><Relationship Id="rId8" Type="http://schemas.openxmlformats.org/officeDocument/2006/relationships/hyperlink" Target="https://drive.google.com/file/d/1IKZC1hqeB6RT_1tHASfAFv7d3iHAeasP/view?usp=shar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drive.google.com/file/d/1O0axJSX81U1JMppHbhLrb9H5LFY6t47n/view?usp=sharing" TargetMode="External"/><Relationship Id="rId17" Type="http://schemas.openxmlformats.org/officeDocument/2006/relationships/hyperlink" Target="http://r4ds.had.co.nz/index.html" TargetMode="External"/><Relationship Id="rId25" Type="http://schemas.openxmlformats.org/officeDocument/2006/relationships/hyperlink" Target="https://drive.google.com/file/d/1NUVaYd_kPlAhunuebSlGnnEFHFrs9xWK/view?usp=sharing" TargetMode="External"/><Relationship Id="rId33" Type="http://schemas.openxmlformats.org/officeDocument/2006/relationships/hyperlink" Target="https://drive.google.com/file/d/1hZfzWKthrSevWg4dtyDEoV-_INgwqDdC/view?usp=sharing" TargetMode="External"/><Relationship Id="rId38" Type="http://schemas.openxmlformats.org/officeDocument/2006/relationships/hyperlink" Target="https://drive.google.com/file/d/1sW7OH_BG4hStwb5Aca2N03xudWvC0uh-/view?usp=sharing" TargetMode="External"/><Relationship Id="rId20" Type="http://schemas.openxmlformats.org/officeDocument/2006/relationships/hyperlink" Target="https://drive.google.com/file/d/1Iy7S4HUu6T8oSynO0Y19rHwIXaXvIkQW/view?usp=sharing" TargetMode="External"/><Relationship Id="rId41" Type="http://schemas.openxmlformats.org/officeDocument/2006/relationships/hyperlink" Target="https://drive.google.com/file/d/1UkCTJfMRU-8UyxWxoeTNHooqEZF-KbCY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12986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44</cp:revision>
  <cp:lastPrinted>2016-03-20T14:00:00Z</cp:lastPrinted>
  <dcterms:created xsi:type="dcterms:W3CDTF">2022-03-06T02:05:00Z</dcterms:created>
  <dcterms:modified xsi:type="dcterms:W3CDTF">2022-05-02T01:37:00Z</dcterms:modified>
</cp:coreProperties>
</file>